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00" w:rsidRDefault="000C7600" w:rsidP="00602C51"/>
    <w:p w:rsidR="001419F9" w:rsidRDefault="001419F9" w:rsidP="001419F9">
      <w:pPr>
        <w:ind w:firstLine="708"/>
        <w:jc w:val="both"/>
      </w:pPr>
    </w:p>
    <w:tbl>
      <w:tblPr>
        <w:tblStyle w:val="TabloKlavuzu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1419F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……………………..</w:t>
            </w:r>
            <w:r w:rsidRPr="001419F9">
              <w:rPr>
                <w:rFonts w:asciiTheme="minorHAnsi" w:hAnsiTheme="minorHAnsi"/>
                <w:b/>
                <w:sz w:val="28"/>
                <w:szCs w:val="28"/>
              </w:rPr>
              <w:t xml:space="preserve"> ATAMA YAZISI</w:t>
            </w: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1419F9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sz w:val="28"/>
                <w:szCs w:val="28"/>
              </w:rPr>
              <w:t>…/…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hAnsiTheme="minorHAnsi"/>
                <w:sz w:val="28"/>
                <w:szCs w:val="28"/>
              </w:rPr>
              <w:t>/20</w:t>
            </w:r>
            <w:r>
              <w:rPr>
                <w:rFonts w:asciiTheme="minorHAnsi" w:hAnsiTheme="minorHAnsi"/>
                <w:sz w:val="28"/>
                <w:szCs w:val="28"/>
              </w:rPr>
              <w:t>…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T</w:t>
            </w:r>
            <w:r w:rsidRPr="001419F9">
              <w:rPr>
                <w:rFonts w:asciiTheme="minorHAnsi" w:hAnsiTheme="minorHAnsi"/>
                <w:sz w:val="28"/>
                <w:szCs w:val="28"/>
              </w:rPr>
              <w:t xml:space="preserve">arihinden </w:t>
            </w:r>
            <w:bookmarkStart w:id="0" w:name="_GoBack"/>
            <w:bookmarkEnd w:id="0"/>
            <w:r w:rsidRPr="001419F9">
              <w:rPr>
                <w:rFonts w:asciiTheme="minorHAnsi" w:hAnsiTheme="minorHAnsi"/>
                <w:sz w:val="28"/>
                <w:szCs w:val="28"/>
              </w:rPr>
              <w:t xml:space="preserve">itibaren firmamızda </w:t>
            </w:r>
            <w:r>
              <w:rPr>
                <w:rFonts w:asciiTheme="minorHAnsi" w:hAnsiTheme="minorHAnsi"/>
                <w:sz w:val="28"/>
                <w:szCs w:val="28"/>
              </w:rPr>
              <w:t>ISO 22000:201</w:t>
            </w:r>
            <w:r w:rsidRPr="001419F9">
              <w:rPr>
                <w:rFonts w:asciiTheme="minorHAnsi" w:hAnsiTheme="minorHAnsi"/>
                <w:sz w:val="28"/>
                <w:szCs w:val="28"/>
              </w:rPr>
              <w:t xml:space="preserve">5 Gıda Güvenliği Yönetim Sistemlerini kurmak, uygulamaya geçirmek ve denetleyerek sistemin performansını üst yönetime bildirmek üzere, </w:t>
            </w:r>
            <w:r>
              <w:rPr>
                <w:rFonts w:asciiTheme="minorHAnsi" w:hAnsiTheme="minorHAnsi"/>
                <w:sz w:val="28"/>
                <w:szCs w:val="28"/>
              </w:rPr>
              <w:t>………………………………görevine</w:t>
            </w:r>
            <w:r w:rsidRPr="001419F9">
              <w:rPr>
                <w:rFonts w:asciiTheme="minorHAnsi" w:hAnsiTheme="minorHAnsi"/>
                <w:sz w:val="28"/>
                <w:szCs w:val="28"/>
              </w:rPr>
              <w:t xml:space="preserve"> ve </w:t>
            </w:r>
            <w:r>
              <w:rPr>
                <w:rFonts w:asciiTheme="minorHAnsi" w:hAnsiTheme="minorHAnsi"/>
                <w:sz w:val="28"/>
                <w:szCs w:val="28"/>
              </w:rPr>
              <w:t>…………………………………</w:t>
            </w:r>
            <w:r w:rsidRPr="001419F9">
              <w:rPr>
                <w:rFonts w:asciiTheme="minorHAnsi" w:hAnsiTheme="minorHAnsi"/>
                <w:sz w:val="28"/>
                <w:szCs w:val="28"/>
              </w:rPr>
              <w:t xml:space="preserve"> görevine Sn. …………….   </w:t>
            </w:r>
            <w:r>
              <w:rPr>
                <w:rFonts w:asciiTheme="minorHAnsi" w:hAnsiTheme="minorHAnsi"/>
                <w:sz w:val="28"/>
                <w:szCs w:val="28"/>
              </w:rPr>
              <w:t>…………………..</w:t>
            </w:r>
            <w:r w:rsidRPr="001419F9">
              <w:rPr>
                <w:rFonts w:asciiTheme="minorHAnsi" w:hAnsiTheme="minorHAnsi"/>
                <w:sz w:val="28"/>
                <w:szCs w:val="28"/>
              </w:rPr>
              <w:t xml:space="preserve"> atanmıştır.</w:t>
            </w: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 w:rsidRPr="001419F9">
              <w:rPr>
                <w:rFonts w:asciiTheme="minorHAnsi" w:hAnsiTheme="minorHAnsi"/>
                <w:sz w:val="28"/>
                <w:szCs w:val="28"/>
              </w:rPr>
              <w:t>Bilgilerinize saygılarımla sunarım.</w:t>
            </w: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19F9" w:rsidRPr="001419F9" w:rsidTr="009807DA">
        <w:tc>
          <w:tcPr>
            <w:tcW w:w="10773" w:type="dxa"/>
            <w:gridSpan w:val="3"/>
          </w:tcPr>
          <w:p w:rsidR="001419F9" w:rsidRPr="001419F9" w:rsidRDefault="001419F9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807DA" w:rsidRPr="001419F9" w:rsidTr="009807DA">
        <w:tc>
          <w:tcPr>
            <w:tcW w:w="3591" w:type="dxa"/>
          </w:tcPr>
          <w:p w:rsidR="009807DA" w:rsidRPr="001419F9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ARİH</w:t>
            </w:r>
          </w:p>
        </w:tc>
        <w:tc>
          <w:tcPr>
            <w:tcW w:w="3591" w:type="dxa"/>
          </w:tcPr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91" w:type="dxa"/>
          </w:tcPr>
          <w:p w:rsidR="009807DA" w:rsidRPr="001419F9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419F9">
              <w:rPr>
                <w:rFonts w:asciiTheme="minorHAnsi" w:hAnsiTheme="minorHAnsi"/>
                <w:sz w:val="28"/>
                <w:szCs w:val="28"/>
              </w:rPr>
              <w:t>Genel Müdür</w:t>
            </w:r>
          </w:p>
        </w:tc>
      </w:tr>
      <w:tr w:rsidR="009807DA" w:rsidRPr="001419F9" w:rsidTr="009807DA">
        <w:tc>
          <w:tcPr>
            <w:tcW w:w="3591" w:type="dxa"/>
            <w:vMerge w:val="restart"/>
            <w:vAlign w:val="center"/>
          </w:tcPr>
          <w:p w:rsidR="009807DA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…./…./20….</w:t>
            </w:r>
          </w:p>
        </w:tc>
        <w:tc>
          <w:tcPr>
            <w:tcW w:w="3591" w:type="dxa"/>
          </w:tcPr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91" w:type="dxa"/>
            <w:vMerge w:val="restart"/>
            <w:vAlign w:val="center"/>
          </w:tcPr>
          <w:p w:rsidR="009807DA" w:rsidRPr="001419F9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İmza</w:t>
            </w:r>
          </w:p>
        </w:tc>
      </w:tr>
      <w:tr w:rsidR="009807DA" w:rsidRPr="001419F9" w:rsidTr="009807DA">
        <w:tc>
          <w:tcPr>
            <w:tcW w:w="3591" w:type="dxa"/>
            <w:vMerge/>
          </w:tcPr>
          <w:p w:rsidR="009807DA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91" w:type="dxa"/>
          </w:tcPr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9807DA" w:rsidRPr="001419F9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807DA" w:rsidRPr="001419F9" w:rsidTr="009807DA">
        <w:tc>
          <w:tcPr>
            <w:tcW w:w="3591" w:type="dxa"/>
            <w:vMerge/>
          </w:tcPr>
          <w:p w:rsidR="009807DA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91" w:type="dxa"/>
          </w:tcPr>
          <w:p w:rsidR="009807DA" w:rsidRPr="001419F9" w:rsidRDefault="009807DA" w:rsidP="00874BB8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9807DA" w:rsidRPr="001419F9" w:rsidRDefault="009807DA" w:rsidP="009807D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02C51" w:rsidRPr="00602C51" w:rsidRDefault="00602C51" w:rsidP="001419F9"/>
    <w:sectPr w:rsidR="00602C51" w:rsidRPr="00602C51" w:rsidSect="000C7600">
      <w:headerReference w:type="default" r:id="rId8"/>
      <w:footerReference w:type="even" r:id="rId9"/>
      <w:footerReference w:type="default" r:id="rId10"/>
      <w:pgSz w:w="11906" w:h="16838"/>
      <w:pgMar w:top="1417" w:right="707" w:bottom="1276" w:left="1152" w:header="708" w:footer="1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9D" w:rsidRDefault="00BE249D">
      <w:r>
        <w:separator/>
      </w:r>
    </w:p>
  </w:endnote>
  <w:endnote w:type="continuationSeparator" w:id="0">
    <w:p w:rsidR="00BE249D" w:rsidRDefault="00BE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C51D0A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T)</w:t>
          </w:r>
        </w:p>
      </w:tc>
      <w:tc>
        <w:tcPr>
          <w:tcW w:w="3346" w:type="dxa"/>
          <w:vAlign w:val="center"/>
        </w:tcPr>
        <w:p w:rsidR="000C7600" w:rsidRDefault="00C51D0A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RUMLU (BÖLÜM MÜDÜRÜ)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C51D0A">
            <w:rPr>
              <w:rFonts w:ascii="Arial" w:hAnsi="Arial" w:cs="Arial"/>
            </w:rPr>
            <w:t xml:space="preserve"> (GENEL MÜDÜR)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9D" w:rsidRDefault="00BE249D">
      <w:r>
        <w:separator/>
      </w:r>
    </w:p>
  </w:footnote>
  <w:footnote w:type="continuationSeparator" w:id="0">
    <w:p w:rsidR="00BE249D" w:rsidRDefault="00BE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410"/>
      <w:gridCol w:w="3611"/>
      <w:gridCol w:w="2008"/>
      <w:gridCol w:w="2744"/>
    </w:tblGrid>
    <w:tr w:rsidR="000C7600" w:rsidTr="000C7600">
      <w:tc>
        <w:tcPr>
          <w:tcW w:w="2410" w:type="dxa"/>
          <w:vMerge w:val="restart"/>
          <w:vAlign w:val="center"/>
        </w:tcPr>
        <w:p w:rsidR="000C7600" w:rsidRPr="000C7600" w:rsidRDefault="000C7600" w:rsidP="000C7600">
          <w:pPr>
            <w:jc w:val="center"/>
            <w:rPr>
              <w:rFonts w:asciiTheme="minorHAnsi" w:hAnsiTheme="minorHAnsi"/>
              <w:color w:val="C00000"/>
              <w:sz w:val="24"/>
              <w:szCs w:val="24"/>
            </w:rPr>
          </w:pPr>
          <w:r w:rsidRPr="000C7600">
            <w:rPr>
              <w:rFonts w:asciiTheme="minorHAnsi" w:hAnsiTheme="minorHAnsi"/>
              <w:color w:val="C00000"/>
              <w:sz w:val="24"/>
              <w:szCs w:val="24"/>
            </w:rPr>
            <w:t>FİRMA LOGOSU</w:t>
          </w:r>
        </w:p>
        <w:p w:rsidR="000C7600" w:rsidRPr="000C7600" w:rsidRDefault="000C7600" w:rsidP="000C7600">
          <w:pPr>
            <w:jc w:val="center"/>
            <w:rPr>
              <w:rFonts w:asciiTheme="minorHAnsi" w:hAnsiTheme="minorHAnsi"/>
              <w:color w:val="C00000"/>
              <w:sz w:val="24"/>
              <w:szCs w:val="24"/>
            </w:rPr>
          </w:pPr>
          <w:r w:rsidRPr="000C7600">
            <w:rPr>
              <w:rFonts w:asciiTheme="minorHAnsi" w:hAnsiTheme="minorHAnsi"/>
              <w:color w:val="C00000"/>
              <w:sz w:val="24"/>
              <w:szCs w:val="24"/>
            </w:rPr>
            <w:t>YOKSA KISA ÜNVANI</w:t>
          </w:r>
        </w:p>
        <w:p w:rsidR="000C7600" w:rsidRDefault="000C7600" w:rsidP="000C7600">
          <w:pPr>
            <w:pStyle w:val="stbilgi"/>
            <w:jc w:val="center"/>
          </w:pPr>
          <w:r w:rsidRPr="000C7600">
            <w:rPr>
              <w:rFonts w:asciiTheme="minorHAnsi" w:hAnsiTheme="minorHAnsi"/>
              <w:color w:val="C00000"/>
              <w:sz w:val="24"/>
              <w:szCs w:val="24"/>
            </w:rPr>
            <w:t>BURAYA GELECEK</w:t>
          </w:r>
        </w:p>
      </w:tc>
      <w:tc>
        <w:tcPr>
          <w:tcW w:w="3611" w:type="dxa"/>
          <w:vMerge w:val="restart"/>
          <w:vAlign w:val="center"/>
        </w:tcPr>
        <w:p w:rsidR="00095EC6" w:rsidRDefault="00C84D55" w:rsidP="000C7600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C00000"/>
              <w:sz w:val="32"/>
              <w:szCs w:val="32"/>
            </w:rPr>
            <w:t>ATAMA YAZISI</w:t>
          </w:r>
          <w:r w:rsidR="0029661D">
            <w:rPr>
              <w:rFonts w:asciiTheme="minorHAnsi" w:hAnsiTheme="minorHAnsi"/>
              <w:b/>
              <w:color w:val="C00000"/>
              <w:sz w:val="32"/>
              <w:szCs w:val="32"/>
            </w:rPr>
            <w:t xml:space="preserve"> FORMU</w:t>
          </w: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Doküman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Revizyon Tarihi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Yayın Tarihi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  <w:tr w:rsidR="000C7600" w:rsidTr="000C7600">
      <w:tc>
        <w:tcPr>
          <w:tcW w:w="2410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3611" w:type="dxa"/>
          <w:vMerge/>
        </w:tcPr>
        <w:p w:rsidR="000C7600" w:rsidRDefault="000C7600" w:rsidP="000C7600">
          <w:pPr>
            <w:pStyle w:val="stbilgi"/>
          </w:pPr>
        </w:p>
      </w:tc>
      <w:tc>
        <w:tcPr>
          <w:tcW w:w="2008" w:type="dxa"/>
        </w:tcPr>
        <w:p w:rsidR="000C7600" w:rsidRPr="000C7600" w:rsidRDefault="000C7600" w:rsidP="000C7600">
          <w:pPr>
            <w:pStyle w:val="stbilgi"/>
            <w:rPr>
              <w:rFonts w:asciiTheme="minorHAnsi" w:hAnsiTheme="minorHAnsi"/>
              <w:sz w:val="22"/>
              <w:szCs w:val="22"/>
            </w:rPr>
          </w:pPr>
          <w:r w:rsidRPr="000C7600">
            <w:rPr>
              <w:rFonts w:asciiTheme="minorHAnsi" w:hAnsiTheme="minorHAnsi"/>
              <w:sz w:val="22"/>
              <w:szCs w:val="22"/>
            </w:rPr>
            <w:t>Sayfa No:</w:t>
          </w:r>
        </w:p>
      </w:tc>
      <w:tc>
        <w:tcPr>
          <w:tcW w:w="2744" w:type="dxa"/>
        </w:tcPr>
        <w:p w:rsidR="000C7600" w:rsidRDefault="000C7600" w:rsidP="000C7600">
          <w:pPr>
            <w:pStyle w:val="stbilgi"/>
          </w:pPr>
        </w:p>
      </w:tc>
    </w:tr>
  </w:tbl>
  <w:p w:rsidR="00FA1B06" w:rsidRDefault="00FA1B06" w:rsidP="000C76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114A1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9661D"/>
    <w:rsid w:val="002A48A1"/>
    <w:rsid w:val="002B4529"/>
    <w:rsid w:val="0038760D"/>
    <w:rsid w:val="0039582F"/>
    <w:rsid w:val="003A5805"/>
    <w:rsid w:val="004051E8"/>
    <w:rsid w:val="004519E2"/>
    <w:rsid w:val="004629FB"/>
    <w:rsid w:val="00470BC9"/>
    <w:rsid w:val="00493801"/>
    <w:rsid w:val="004C0FC4"/>
    <w:rsid w:val="004F64A2"/>
    <w:rsid w:val="00561596"/>
    <w:rsid w:val="005641A7"/>
    <w:rsid w:val="005A548C"/>
    <w:rsid w:val="005B2C62"/>
    <w:rsid w:val="00602C51"/>
    <w:rsid w:val="00654633"/>
    <w:rsid w:val="00666125"/>
    <w:rsid w:val="006854F1"/>
    <w:rsid w:val="006A06F3"/>
    <w:rsid w:val="006B28FD"/>
    <w:rsid w:val="006D27E5"/>
    <w:rsid w:val="00764A25"/>
    <w:rsid w:val="007E1E95"/>
    <w:rsid w:val="007F286C"/>
    <w:rsid w:val="00811C3B"/>
    <w:rsid w:val="008738ED"/>
    <w:rsid w:val="008A11B3"/>
    <w:rsid w:val="00922B49"/>
    <w:rsid w:val="00943319"/>
    <w:rsid w:val="009807DA"/>
    <w:rsid w:val="00A219EA"/>
    <w:rsid w:val="00A26B98"/>
    <w:rsid w:val="00A27F54"/>
    <w:rsid w:val="00A816AF"/>
    <w:rsid w:val="00A8307C"/>
    <w:rsid w:val="00AC20E1"/>
    <w:rsid w:val="00AE5EBA"/>
    <w:rsid w:val="00BB2F22"/>
    <w:rsid w:val="00BE249D"/>
    <w:rsid w:val="00C51D0A"/>
    <w:rsid w:val="00C730D7"/>
    <w:rsid w:val="00C84D55"/>
    <w:rsid w:val="00CB2C34"/>
    <w:rsid w:val="00CC0BB1"/>
    <w:rsid w:val="00D36107"/>
    <w:rsid w:val="00DB7121"/>
    <w:rsid w:val="00E569B3"/>
    <w:rsid w:val="00ED4A0D"/>
    <w:rsid w:val="00F12A99"/>
    <w:rsid w:val="00F90ABF"/>
    <w:rsid w:val="00FA1B06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6636D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D73C-B3B6-4DB7-B8D1-E67C4A8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 anket formu</vt:lpstr>
    </vt:vector>
  </TitlesOfParts>
  <Company>Unknown Organizatio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ma yazısı formu</dc:title>
  <dc:subject/>
  <dc:creator>oguz@adlbelge.com</dc:creator>
  <cp:keywords>atama yazısı</cp:keywords>
  <dc:description>atama yazısı formu</dc:description>
  <cp:lastModifiedBy>Adl Belge</cp:lastModifiedBy>
  <cp:revision>2</cp:revision>
  <cp:lastPrinted>1998-01-19T23:22:00Z</cp:lastPrinted>
  <dcterms:created xsi:type="dcterms:W3CDTF">2016-08-08T12:39:00Z</dcterms:created>
  <dcterms:modified xsi:type="dcterms:W3CDTF">2016-08-08T12:39:00Z</dcterms:modified>
</cp:coreProperties>
</file>